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8C23" w14:textId="77777777" w:rsidR="001A5899" w:rsidRDefault="001A5899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A61A10" wp14:editId="4DD2DE90">
            <wp:extent cx="284480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49" cy="18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E7F5" w14:textId="6C38D874" w:rsidR="0059050C" w:rsidRDefault="001B3D39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 Association on Higher Education and Disability (FL-AHEAD)</w:t>
      </w:r>
    </w:p>
    <w:p w14:paraId="5BD4D0E7" w14:textId="533D62BE" w:rsidR="00601E9C" w:rsidRDefault="00601E9C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flahead.org</w:t>
      </w:r>
    </w:p>
    <w:p w14:paraId="3F37E7F6" w14:textId="77777777" w:rsidR="001B3D39" w:rsidRDefault="0059050C" w:rsidP="00736747">
      <w:pPr>
        <w:ind w:left="1170"/>
        <w:jc w:val="center"/>
        <w:rPr>
          <w:rFonts w:ascii="Arial" w:hAnsi="Arial" w:cs="Arial"/>
          <w:b/>
          <w:i/>
          <w:sz w:val="20"/>
          <w:szCs w:val="20"/>
        </w:rPr>
      </w:pPr>
      <w:r w:rsidRPr="00601E9C">
        <w:rPr>
          <w:rFonts w:ascii="Arial" w:hAnsi="Arial" w:cs="Arial"/>
          <w:sz w:val="20"/>
          <w:szCs w:val="20"/>
        </w:rPr>
        <w:t>FL-AHEAD is a non-Profit Organization (501-C3)</w:t>
      </w:r>
      <w:r w:rsidRPr="00601E9C">
        <w:rPr>
          <w:rFonts w:ascii="Arial" w:hAnsi="Arial" w:cs="Arial"/>
          <w:b/>
          <w:i/>
          <w:sz w:val="20"/>
          <w:szCs w:val="20"/>
        </w:rPr>
        <w:t xml:space="preserve"> TAX ID: 26-3552306</w:t>
      </w:r>
    </w:p>
    <w:p w14:paraId="3F37E7F7" w14:textId="77777777" w:rsidR="001B3D39" w:rsidRDefault="001B3D39">
      <w:pPr>
        <w:jc w:val="center"/>
        <w:rPr>
          <w:rFonts w:ascii="Arial" w:hAnsi="Arial" w:cs="Arial"/>
          <w:b/>
          <w:sz w:val="16"/>
          <w:szCs w:val="16"/>
        </w:rPr>
      </w:pPr>
    </w:p>
    <w:p w14:paraId="6DC33D62" w14:textId="0D7383ED" w:rsidR="001A5899" w:rsidRDefault="00FD2F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3F37E7F8" w14:textId="5325D758" w:rsidR="001B3D39" w:rsidRDefault="00FD2F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B3D39">
        <w:rPr>
          <w:rFonts w:ascii="Arial" w:hAnsi="Arial" w:cs="Arial"/>
          <w:b/>
        </w:rPr>
        <w:t>Membership Application</w:t>
      </w:r>
    </w:p>
    <w:p w14:paraId="3F37E7F9" w14:textId="77777777" w:rsidR="001B3D39" w:rsidRDefault="001B3D39">
      <w:pPr>
        <w:jc w:val="center"/>
        <w:rPr>
          <w:rFonts w:ascii="Arial" w:hAnsi="Arial" w:cs="Arial"/>
          <w:b/>
        </w:rPr>
      </w:pPr>
    </w:p>
    <w:tbl>
      <w:tblPr>
        <w:tblW w:w="9632" w:type="dxa"/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792"/>
        <w:gridCol w:w="1368"/>
        <w:gridCol w:w="236"/>
        <w:gridCol w:w="1384"/>
        <w:gridCol w:w="236"/>
        <w:gridCol w:w="124"/>
        <w:gridCol w:w="720"/>
        <w:gridCol w:w="3168"/>
        <w:gridCol w:w="56"/>
      </w:tblGrid>
      <w:tr w:rsidR="001B3D39" w:rsidRPr="00CB0208" w14:paraId="3F37E7FF" w14:textId="77777777" w:rsidTr="00CB0208">
        <w:trPr>
          <w:gridAfter w:val="1"/>
          <w:wAfter w:w="56" w:type="dxa"/>
        </w:trPr>
        <w:tc>
          <w:tcPr>
            <w:tcW w:w="1008" w:type="dxa"/>
            <w:shd w:val="clear" w:color="auto" w:fill="auto"/>
          </w:tcPr>
          <w:p w14:paraId="3F37E7F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7F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F37E7F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7F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F37E7F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4" w14:textId="77777777" w:rsidTr="004D54C9">
        <w:trPr>
          <w:gridAfter w:val="1"/>
          <w:wAfter w:w="56" w:type="dxa"/>
        </w:trPr>
        <w:tc>
          <w:tcPr>
            <w:tcW w:w="2340" w:type="dxa"/>
            <w:gridSpan w:val="3"/>
            <w:shd w:val="clear" w:color="auto" w:fill="auto"/>
          </w:tcPr>
          <w:p w14:paraId="3F37E80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Institution/Organization:</w:t>
            </w:r>
          </w:p>
        </w:tc>
        <w:tc>
          <w:tcPr>
            <w:tcW w:w="72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02" w14:textId="77777777" w:rsidR="003B6C8F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3" w14:textId="77777777" w:rsidR="003B6C8F" w:rsidRPr="00CB0208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9" w14:textId="77777777" w:rsidTr="004D54C9">
        <w:trPr>
          <w:gridAfter w:val="1"/>
          <w:wAfter w:w="56" w:type="dxa"/>
        </w:trPr>
        <w:tc>
          <w:tcPr>
            <w:tcW w:w="2340" w:type="dxa"/>
            <w:gridSpan w:val="3"/>
            <w:shd w:val="clear" w:color="auto" w:fill="auto"/>
          </w:tcPr>
          <w:p w14:paraId="3F37E80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2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0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8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C" w14:textId="77777777" w:rsidTr="00CB0208">
        <w:trPr>
          <w:gridAfter w:val="1"/>
          <w:wAfter w:w="56" w:type="dxa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37E80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1A" w14:textId="77777777" w:rsidTr="00CB0208">
        <w:tc>
          <w:tcPr>
            <w:tcW w:w="1548" w:type="dxa"/>
            <w:gridSpan w:val="2"/>
            <w:shd w:val="clear" w:color="auto" w:fill="auto"/>
          </w:tcPr>
          <w:p w14:paraId="3F37E80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10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1" w14:textId="77777777" w:rsidR="003B6C8F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2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1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14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15" w14:textId="77777777" w:rsidR="00750E0E" w:rsidRPr="00CB0208" w:rsidRDefault="00750E0E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16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37E81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8" w14:textId="77777777" w:rsidR="003B6C8F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9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24" w14:textId="77777777" w:rsidTr="00CB0208">
        <w:tc>
          <w:tcPr>
            <w:tcW w:w="1548" w:type="dxa"/>
            <w:gridSpan w:val="2"/>
            <w:shd w:val="clear" w:color="auto" w:fill="auto"/>
          </w:tcPr>
          <w:p w14:paraId="3F37E81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1D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E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1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20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2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37E822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3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2D" w14:textId="77777777" w:rsidTr="00CB0208">
        <w:tc>
          <w:tcPr>
            <w:tcW w:w="1548" w:type="dxa"/>
            <w:gridSpan w:val="2"/>
            <w:shd w:val="clear" w:color="auto" w:fill="auto"/>
          </w:tcPr>
          <w:p w14:paraId="3F37E82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TY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2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2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2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2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2B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C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31" w14:textId="77777777" w:rsidTr="00CB0208">
        <w:trPr>
          <w:gridAfter w:val="1"/>
          <w:wAfter w:w="56" w:type="dxa"/>
        </w:trPr>
        <w:tc>
          <w:tcPr>
            <w:tcW w:w="1548" w:type="dxa"/>
            <w:gridSpan w:val="2"/>
            <w:shd w:val="clear" w:color="auto" w:fill="auto"/>
          </w:tcPr>
          <w:p w14:paraId="3F37E82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Web site:</w:t>
            </w:r>
          </w:p>
        </w:tc>
        <w:tc>
          <w:tcPr>
            <w:tcW w:w="8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7E830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32" w14:textId="32CA2F6F" w:rsidR="001B3D39" w:rsidRPr="00A25964" w:rsidRDefault="00F22834" w:rsidP="00A25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7E95E" wp14:editId="3F37E95F">
                <wp:simplePos x="0" y="0"/>
                <wp:positionH relativeFrom="column">
                  <wp:posOffset>4229100</wp:posOffset>
                </wp:positionH>
                <wp:positionV relativeFrom="paragraph">
                  <wp:posOffset>75565</wp:posOffset>
                </wp:positionV>
                <wp:extent cx="2085975" cy="657225"/>
                <wp:effectExtent l="19050" t="1905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7E969" w14:textId="77777777" w:rsidR="00C725BF" w:rsidRDefault="00C725BF">
                            <w:r>
                              <w:t>Membership Status:</w:t>
                            </w:r>
                          </w:p>
                          <w:p w14:paraId="3F37E96A" w14:textId="77777777" w:rsidR="00C725BF" w:rsidRDefault="00C725BF" w:rsidP="00720BB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w</w:t>
                            </w:r>
                          </w:p>
                          <w:p w14:paraId="3F37E96B" w14:textId="77777777" w:rsidR="00C725BF" w:rsidRDefault="00C725BF" w:rsidP="00720BB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7E9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pt;margin-top:5.95pt;width:164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" strokeweight="2.5pt">
                <v:shadow color="#868686"/>
                <v:textbox>
                  <w:txbxContent>
                    <w:p w14:paraId="3F37E969" w14:textId="77777777" w:rsidR="00C725BF" w:rsidRDefault="00C725BF">
                      <w:r>
                        <w:t>Membership Status:</w:t>
                      </w:r>
                    </w:p>
                    <w:p w14:paraId="3F37E96A" w14:textId="77777777" w:rsidR="00C725BF" w:rsidRDefault="00C725BF" w:rsidP="00720BB8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New</w:t>
                      </w:r>
                    </w:p>
                    <w:p w14:paraId="3F37E96B" w14:textId="77777777" w:rsidR="00C725BF" w:rsidRDefault="00C725BF" w:rsidP="00720BB8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Renewal</w:t>
                      </w:r>
                    </w:p>
                  </w:txbxContent>
                </v:textbox>
              </v:shape>
            </w:pict>
          </mc:Fallback>
        </mc:AlternateContent>
      </w:r>
    </w:p>
    <w:p w14:paraId="3F37E833" w14:textId="77777777" w:rsidR="00736747" w:rsidRPr="00A25964" w:rsidRDefault="00F22834" w:rsidP="00A25964">
      <w:r w:rsidRPr="00A259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7E960" wp14:editId="3F37E961">
                <wp:simplePos x="0" y="0"/>
                <wp:positionH relativeFrom="column">
                  <wp:posOffset>1647825</wp:posOffset>
                </wp:positionH>
                <wp:positionV relativeFrom="paragraph">
                  <wp:posOffset>53340</wp:posOffset>
                </wp:positionV>
                <wp:extent cx="2419350" cy="295275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7E96C" w14:textId="782FB90D" w:rsidR="00C725BF" w:rsidRPr="00FD2F54" w:rsidRDefault="00C725BF" w:rsidP="008E34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2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837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bership runs 7/1/2</w:t>
                            </w:r>
                            <w:r w:rsidR="00626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D2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6/30/</w:t>
                            </w:r>
                            <w:r w:rsidR="004D54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26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E960" id="Text Box 5" o:spid="_x0000_s1027" type="#_x0000_t202" style="position:absolute;margin-left:129.75pt;margin-top:4.2pt;width:190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" strokeweight="2.5pt">
                <v:shadow color="#868686"/>
                <v:textbox>
                  <w:txbxContent>
                    <w:p w14:paraId="3F37E96C" w14:textId="782FB90D" w:rsidR="00C725BF" w:rsidRPr="00FD2F54" w:rsidRDefault="00C725BF" w:rsidP="008E3477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2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837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bership runs 7/1/2</w:t>
                      </w:r>
                      <w:r w:rsidR="006261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Pr="00FD2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6/30/</w:t>
                      </w:r>
                      <w:r w:rsidR="004D54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6261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F37E834" w14:textId="77777777" w:rsidR="00736747" w:rsidRPr="00A25964" w:rsidRDefault="00736747" w:rsidP="00A25964"/>
    <w:p w14:paraId="3F37E835" w14:textId="77777777" w:rsidR="001B3D39" w:rsidRPr="00A25964" w:rsidRDefault="001B3D39" w:rsidP="00A25964">
      <w:pPr>
        <w:rPr>
          <w:rFonts w:ascii="Arial" w:hAnsi="Arial" w:cs="Arial"/>
          <w:b/>
          <w:bCs/>
        </w:rPr>
      </w:pPr>
      <w:r w:rsidRPr="00A25964">
        <w:rPr>
          <w:rFonts w:ascii="Arial" w:hAnsi="Arial" w:cs="Arial"/>
          <w:b/>
          <w:bCs/>
        </w:rPr>
        <w:t>Membership Category</w:t>
      </w:r>
    </w:p>
    <w:p w14:paraId="3F37E836" w14:textId="77777777" w:rsidR="001B3D39" w:rsidRDefault="001B3D39">
      <w:pPr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828"/>
        <w:gridCol w:w="236"/>
        <w:gridCol w:w="8674"/>
      </w:tblGrid>
      <w:tr w:rsidR="001B3D39" w:rsidRPr="00CB0208" w14:paraId="3F37E83A" w14:textId="77777777" w:rsidTr="00CB020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F37E83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3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39" w14:textId="0A3A48AD" w:rsidR="001B3D39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Professional, $ 25</w:t>
            </w:r>
          </w:p>
        </w:tc>
      </w:tr>
      <w:tr w:rsidR="001B3D39" w:rsidRPr="00CB0208" w14:paraId="3F37E83E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3B" w14:textId="695BB983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3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3D" w14:textId="6124E2D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al Basic, $7</w:t>
            </w:r>
            <w:r w:rsidR="001B3D39" w:rsidRPr="00CB0208">
              <w:rPr>
                <w:rFonts w:ascii="Arial" w:hAnsi="Arial" w:cs="Arial"/>
                <w:sz w:val="20"/>
                <w:szCs w:val="20"/>
              </w:rPr>
              <w:t>0 (includes 3 members, complete information below and on page tw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3D39" w:rsidRPr="00CB0208" w14:paraId="3F37E842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3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41" w14:textId="7CF5149E" w:rsidR="001B3D39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al Plus, $10</w:t>
            </w:r>
            <w:r w:rsidRPr="00CB020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(includes 5</w:t>
            </w:r>
            <w:r w:rsidRPr="00CB0208">
              <w:rPr>
                <w:rFonts w:ascii="Arial" w:hAnsi="Arial" w:cs="Arial"/>
                <w:sz w:val="20"/>
                <w:szCs w:val="20"/>
              </w:rPr>
              <w:t xml:space="preserve"> members, complete information below and on page tw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3D39" w:rsidRPr="00CB0208" w14:paraId="3F37E846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4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45" w14:textId="5E13BC25" w:rsidR="001B3D39" w:rsidRPr="00CB0208" w:rsidRDefault="00A3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, $35</w:t>
            </w:r>
          </w:p>
        </w:tc>
      </w:tr>
      <w:tr w:rsidR="00EA67B0" w:rsidRPr="00CB0208" w14:paraId="5E1FB2A9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05757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943984B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41366078" w14:textId="1538EABF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rofessional (Graduate Student), $15</w:t>
            </w:r>
          </w:p>
        </w:tc>
      </w:tr>
      <w:tr w:rsidR="00EA67B0" w:rsidRPr="00CB0208" w14:paraId="12580222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5D9C9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E50A612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6FFE745" w14:textId="439267AB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(Undergraduate), $10</w:t>
            </w:r>
          </w:p>
        </w:tc>
      </w:tr>
      <w:tr w:rsidR="00EA67B0" w:rsidRPr="00CB0208" w14:paraId="565C082B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69171" w14:textId="77777777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51673A4" w14:textId="77777777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795F4160" w14:textId="044F2ED1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itus Professional, $10</w:t>
            </w:r>
          </w:p>
        </w:tc>
      </w:tr>
    </w:tbl>
    <w:p w14:paraId="3F37E847" w14:textId="77777777" w:rsidR="001B3D39" w:rsidRDefault="001B3D39">
      <w:pPr>
        <w:rPr>
          <w:rFonts w:ascii="Arial" w:hAnsi="Arial" w:cs="Arial"/>
          <w:b/>
          <w:sz w:val="20"/>
          <w:szCs w:val="20"/>
        </w:rPr>
      </w:pPr>
    </w:p>
    <w:p w14:paraId="3F37E848" w14:textId="77777777" w:rsidR="001B3D39" w:rsidRPr="00736747" w:rsidRDefault="001B3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n accommodation for a disability, please provide printed Association materials in (on):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236"/>
        <w:gridCol w:w="8312"/>
      </w:tblGrid>
      <w:tr w:rsidR="001B3D39" w:rsidRPr="00CB0208" w14:paraId="3F37E84C" w14:textId="77777777" w:rsidTr="00CB020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F37E84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4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Braille</w:t>
            </w:r>
          </w:p>
        </w:tc>
      </w:tr>
      <w:tr w:rsidR="001B3D39" w:rsidRPr="00CB0208" w14:paraId="3F37E850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4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4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-text</w:t>
            </w:r>
          </w:p>
        </w:tc>
      </w:tr>
      <w:tr w:rsidR="001B3D39" w:rsidRPr="00CB0208" w14:paraId="3F37E854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5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5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5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</w:tr>
    </w:tbl>
    <w:p w14:paraId="3F37E856" w14:textId="7B890F86" w:rsidR="001B3D39" w:rsidRDefault="001B3D39">
      <w:pPr>
        <w:pStyle w:val="BodyText"/>
        <w:rPr>
          <w:b w:val="0"/>
        </w:rPr>
      </w:pPr>
      <w:r>
        <w:lastRenderedPageBreak/>
        <w:t>For Institutional Basic</w:t>
      </w:r>
      <w:r w:rsidR="00EA67B0">
        <w:t>/Plus</w:t>
      </w:r>
      <w:r>
        <w:t xml:space="preserve"> Members – </w:t>
      </w:r>
      <w:r>
        <w:rPr>
          <w:b w:val="0"/>
        </w:rPr>
        <w:t xml:space="preserve">Please provide the contact information for the </w:t>
      </w:r>
      <w:r>
        <w:t>two other</w:t>
      </w:r>
      <w:r>
        <w:rPr>
          <w:b w:val="0"/>
        </w:rPr>
        <w:t xml:space="preserve"> full Professional Members from your institution.</w:t>
      </w:r>
      <w:r w:rsidR="003F5895">
        <w:rPr>
          <w:b w:val="0"/>
        </w:rPr>
        <w:t xml:space="preserve"> </w:t>
      </w:r>
      <w:r w:rsidR="00EA67B0">
        <w:rPr>
          <w:b w:val="0"/>
        </w:rPr>
        <w:t xml:space="preserve">Institutional Plus Members may provide information for </w:t>
      </w:r>
      <w:r w:rsidR="00EA67B0" w:rsidRPr="00EA67B0">
        <w:t>four other</w:t>
      </w:r>
      <w:r w:rsidR="00EA67B0">
        <w:rPr>
          <w:b w:val="0"/>
        </w:rPr>
        <w:t xml:space="preserve"> members.</w:t>
      </w:r>
      <w:r w:rsidR="003F5895">
        <w:rPr>
          <w:b w:val="0"/>
        </w:rPr>
        <w:t xml:space="preserve"> Additional members can be purchased at $20 per member.</w:t>
      </w:r>
    </w:p>
    <w:p w14:paraId="3F37E859" w14:textId="77777777" w:rsidR="001B3D39" w:rsidRDefault="001B3D39">
      <w:pPr>
        <w:rPr>
          <w:rFonts w:ascii="Arial" w:hAnsi="Arial" w:cs="Arial"/>
          <w:sz w:val="20"/>
          <w:szCs w:val="20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5F" w14:textId="77777777" w:rsidTr="00601E9C">
        <w:tc>
          <w:tcPr>
            <w:tcW w:w="828" w:type="dxa"/>
            <w:shd w:val="clear" w:color="auto" w:fill="auto"/>
          </w:tcPr>
          <w:p w14:paraId="3F37E85A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5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5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5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5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4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6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62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3" w14:textId="77777777" w:rsidR="003B6C8F" w:rsidRPr="00CB0208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6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6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E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6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6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6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6B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6C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6D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76" w14:textId="77777777" w:rsidTr="00601E9C">
        <w:tc>
          <w:tcPr>
            <w:tcW w:w="1548" w:type="dxa"/>
            <w:gridSpan w:val="3"/>
            <w:shd w:val="clear" w:color="auto" w:fill="auto"/>
          </w:tcPr>
          <w:p w14:paraId="3F37E86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7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71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7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73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74" w14:textId="0273120B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75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37E87F" w14:textId="77777777" w:rsidR="001B3D39" w:rsidRDefault="001B3D39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85" w14:textId="77777777" w:rsidTr="00601E9C">
        <w:tc>
          <w:tcPr>
            <w:tcW w:w="828" w:type="dxa"/>
            <w:shd w:val="clear" w:color="auto" w:fill="auto"/>
          </w:tcPr>
          <w:p w14:paraId="3F37E880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8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8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8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8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8A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8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88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9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8C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8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94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8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8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9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9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9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9D" w14:textId="77777777" w:rsidTr="00601E9C">
        <w:tc>
          <w:tcPr>
            <w:tcW w:w="1548" w:type="dxa"/>
            <w:gridSpan w:val="3"/>
            <w:shd w:val="clear" w:color="auto" w:fill="auto"/>
          </w:tcPr>
          <w:p w14:paraId="3F37E89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9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98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9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9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9B" w14:textId="732A6B4D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C" w14:textId="77777777" w:rsidR="00124339" w:rsidRPr="00124339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A7" w14:textId="77777777" w:rsidR="001B3D39" w:rsidRDefault="001B3D39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AD" w14:textId="77777777" w:rsidTr="00601E9C">
        <w:tc>
          <w:tcPr>
            <w:tcW w:w="828" w:type="dxa"/>
            <w:shd w:val="clear" w:color="auto" w:fill="auto"/>
          </w:tcPr>
          <w:p w14:paraId="3F37E8A8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A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A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A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A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1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A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A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B0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3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B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B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B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B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B8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B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A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C5" w14:textId="77777777" w:rsidTr="00601E9C">
        <w:tc>
          <w:tcPr>
            <w:tcW w:w="1548" w:type="dxa"/>
            <w:gridSpan w:val="3"/>
            <w:shd w:val="clear" w:color="auto" w:fill="auto"/>
          </w:tcPr>
          <w:p w14:paraId="3F37E8B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E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F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C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C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C2" w14:textId="35F1F3D3" w:rsidR="001B3D39" w:rsidRPr="00CB0208" w:rsidRDefault="00601E9C" w:rsidP="00601E9C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C3" w14:textId="77777777" w:rsidR="001B3D39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E8C4" w14:textId="77777777" w:rsidR="00124339" w:rsidRPr="00124339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CF" w14:textId="77777777" w:rsidR="00750E0E" w:rsidRDefault="00750E0E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342"/>
        <w:gridCol w:w="378"/>
        <w:gridCol w:w="2160"/>
        <w:gridCol w:w="236"/>
        <w:gridCol w:w="124"/>
        <w:gridCol w:w="360"/>
        <w:gridCol w:w="720"/>
        <w:gridCol w:w="540"/>
        <w:gridCol w:w="3888"/>
      </w:tblGrid>
      <w:tr w:rsidR="001B3D39" w:rsidRPr="00CB0208" w14:paraId="3F37E8D5" w14:textId="77777777" w:rsidTr="004D54C9">
        <w:tc>
          <w:tcPr>
            <w:tcW w:w="828" w:type="dxa"/>
            <w:shd w:val="clear" w:color="auto" w:fill="auto"/>
          </w:tcPr>
          <w:p w14:paraId="3F37E8D0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D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D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D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D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DA" w14:textId="77777777" w:rsidTr="004D54C9">
        <w:trPr>
          <w:trHeight w:val="473"/>
        </w:trPr>
        <w:tc>
          <w:tcPr>
            <w:tcW w:w="1170" w:type="dxa"/>
            <w:gridSpan w:val="2"/>
            <w:shd w:val="clear" w:color="auto" w:fill="auto"/>
          </w:tcPr>
          <w:p w14:paraId="3F37E8D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7E8D8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9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DC" w14:textId="77777777" w:rsidTr="004D54C9">
        <w:trPr>
          <w:trHeight w:val="472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37E8D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E4" w14:textId="77777777" w:rsidTr="004D54C9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D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D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E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37E8E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E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ED" w14:textId="77777777" w:rsidTr="004D54C9">
        <w:tc>
          <w:tcPr>
            <w:tcW w:w="1548" w:type="dxa"/>
            <w:gridSpan w:val="3"/>
            <w:shd w:val="clear" w:color="auto" w:fill="auto"/>
          </w:tcPr>
          <w:p w14:paraId="3F37E8E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8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E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3F37E8E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EB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C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F6" w14:textId="77777777" w:rsidTr="004D54C9">
        <w:tc>
          <w:tcPr>
            <w:tcW w:w="1548" w:type="dxa"/>
            <w:gridSpan w:val="3"/>
            <w:shd w:val="clear" w:color="auto" w:fill="auto"/>
          </w:tcPr>
          <w:p w14:paraId="3F37E8E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T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F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F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3F37E8F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F3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F4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E8F5" w14:textId="77777777" w:rsidR="001B3D39" w:rsidRPr="001243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F8" w14:textId="77777777" w:rsidR="00750E0E" w:rsidRDefault="00750E0E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FE" w14:textId="77777777" w:rsidTr="00601E9C">
        <w:tc>
          <w:tcPr>
            <w:tcW w:w="828" w:type="dxa"/>
            <w:shd w:val="clear" w:color="auto" w:fill="auto"/>
          </w:tcPr>
          <w:p w14:paraId="3F37E8F9" w14:textId="77777777" w:rsidR="001B3D39" w:rsidRPr="00EA67B0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7B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F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F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F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F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2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F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90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4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90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C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90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90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7E90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90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B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914" w14:textId="77777777" w:rsidTr="00601E9C">
        <w:tc>
          <w:tcPr>
            <w:tcW w:w="1548" w:type="dxa"/>
            <w:gridSpan w:val="3"/>
            <w:shd w:val="clear" w:color="auto" w:fill="auto"/>
          </w:tcPr>
          <w:p w14:paraId="3F37E90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91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14:paraId="3F37E91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912" w14:textId="091FC768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1B3D39" w:rsidRPr="00CB02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1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6A8CE0" w14:textId="77777777" w:rsidR="0062617A" w:rsidRDefault="0062617A">
      <w:pPr>
        <w:rPr>
          <w:rFonts w:ascii="Arial" w:hAnsi="Arial" w:cs="Arial"/>
          <w:b/>
          <w:sz w:val="20"/>
          <w:szCs w:val="20"/>
        </w:rPr>
      </w:pPr>
    </w:p>
    <w:p w14:paraId="48C66FEB" w14:textId="77777777" w:rsidR="0062617A" w:rsidRDefault="0062617A">
      <w:pPr>
        <w:rPr>
          <w:rFonts w:ascii="Arial" w:hAnsi="Arial" w:cs="Arial"/>
          <w:b/>
          <w:sz w:val="20"/>
          <w:szCs w:val="20"/>
        </w:rPr>
      </w:pPr>
    </w:p>
    <w:p w14:paraId="3F37E921" w14:textId="6AAB4D6E" w:rsidR="001B3D39" w:rsidRDefault="001B3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ayment Information:   </w:t>
      </w:r>
    </w:p>
    <w:p w14:paraId="3F37E922" w14:textId="77777777" w:rsidR="00B935F7" w:rsidRDefault="00B935F7">
      <w:pPr>
        <w:rPr>
          <w:rFonts w:ascii="Arial" w:hAnsi="Arial" w:cs="Arial"/>
          <w:sz w:val="20"/>
          <w:szCs w:val="20"/>
        </w:rPr>
      </w:pPr>
    </w:p>
    <w:p w14:paraId="3F37E923" w14:textId="4E7E1BD2" w:rsidR="00B935F7" w:rsidRDefault="00601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it Card payments must be made online through PayPal: </w:t>
      </w:r>
      <w:hyperlink r:id="rId9" w:history="1">
        <w:r w:rsidRPr="00D41A87">
          <w:rPr>
            <w:rStyle w:val="Hyperlink"/>
            <w:rFonts w:ascii="Arial" w:hAnsi="Arial" w:cs="Arial"/>
            <w:sz w:val="20"/>
            <w:szCs w:val="20"/>
          </w:rPr>
          <w:t>http://flahead.org/paypal/</w:t>
        </w:r>
      </w:hyperlink>
    </w:p>
    <w:p w14:paraId="491A3944" w14:textId="56FE1357" w:rsidR="00601E9C" w:rsidRDefault="00601E9C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08"/>
        <w:gridCol w:w="3960"/>
        <w:gridCol w:w="236"/>
        <w:gridCol w:w="1024"/>
        <w:gridCol w:w="2520"/>
      </w:tblGrid>
      <w:tr w:rsidR="001B3D39" w:rsidRPr="00CB0208" w14:paraId="3F37E929" w14:textId="77777777" w:rsidTr="00CB0208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F37E92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F37E92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heck enclosed payable to FL-AHEAD</w:t>
            </w:r>
          </w:p>
        </w:tc>
        <w:tc>
          <w:tcPr>
            <w:tcW w:w="236" w:type="dxa"/>
            <w:shd w:val="clear" w:color="auto" w:fill="auto"/>
          </w:tcPr>
          <w:p w14:paraId="3F37E92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3F37E92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heck #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F37E92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92A" w14:textId="77777777" w:rsidR="00F92A9E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37E92B" w14:textId="77777777" w:rsidR="001B3D39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  <w:r w:rsidRPr="00976E3C">
        <w:rPr>
          <w:rFonts w:ascii="Arial" w:hAnsi="Arial" w:cs="Arial"/>
          <w:color w:val="000000" w:themeColor="text1"/>
          <w:sz w:val="20"/>
          <w:szCs w:val="20"/>
        </w:rPr>
        <w:t>A service fee of $12.00 will be charged for checks returned unpaid and a Redeposit Fee of $14.00 will be charged</w:t>
      </w:r>
    </w:p>
    <w:p w14:paraId="3F37E92C" w14:textId="77777777" w:rsidR="00F92A9E" w:rsidRDefault="00F92A9E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08"/>
        <w:gridCol w:w="1800"/>
        <w:gridCol w:w="5940"/>
      </w:tblGrid>
      <w:tr w:rsidR="001B3D39" w:rsidRPr="00CB0208" w14:paraId="3F37E930" w14:textId="77777777" w:rsidTr="00CB0208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F37E92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F37E92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 xml:space="preserve">Purchase Order #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3F37E92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931" w14:textId="77777777" w:rsidR="001B3D39" w:rsidRPr="00976E3C" w:rsidRDefault="001B3D3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B7A4B7" w14:textId="3365AFDD" w:rsidR="00601E9C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  <w:r w:rsidRPr="00976E3C">
        <w:rPr>
          <w:rFonts w:ascii="Arial" w:hAnsi="Arial" w:cs="Arial"/>
          <w:color w:val="000000" w:themeColor="text1"/>
          <w:sz w:val="20"/>
          <w:szCs w:val="20"/>
        </w:rPr>
        <w:t>Purchase orders with insufficient amount will be returned.</w:t>
      </w:r>
    </w:p>
    <w:p w14:paraId="3F37E933" w14:textId="77777777" w:rsidR="00F92A9E" w:rsidRDefault="00F92A9E">
      <w:pPr>
        <w:rPr>
          <w:rFonts w:ascii="Arial" w:hAnsi="Arial" w:cs="Arial"/>
          <w:sz w:val="20"/>
          <w:szCs w:val="20"/>
        </w:rPr>
      </w:pPr>
    </w:p>
    <w:p w14:paraId="3F37E934" w14:textId="77777777" w:rsidR="001B3D39" w:rsidRPr="00C725BF" w:rsidRDefault="001B3D39">
      <w:pPr>
        <w:rPr>
          <w:rFonts w:ascii="Arial" w:hAnsi="Arial" w:cs="Arial"/>
          <w:b/>
          <w:sz w:val="20"/>
          <w:szCs w:val="20"/>
          <w:u w:val="single"/>
        </w:rPr>
      </w:pPr>
      <w:r w:rsidRPr="008E3477">
        <w:rPr>
          <w:rFonts w:ascii="Arial" w:hAnsi="Arial" w:cs="Arial"/>
          <w:b/>
          <w:sz w:val="20"/>
          <w:szCs w:val="20"/>
          <w:u w:val="single"/>
        </w:rPr>
        <w:t>Membership Year:  July 1 – June 30</w:t>
      </w:r>
      <w:r w:rsidR="008E3477" w:rsidRPr="008E3477">
        <w:rPr>
          <w:rFonts w:ascii="Arial" w:hAnsi="Arial" w:cs="Arial"/>
          <w:b/>
          <w:sz w:val="20"/>
          <w:szCs w:val="20"/>
          <w:u w:val="single"/>
        </w:rPr>
        <w:t xml:space="preserve"> yearly</w:t>
      </w:r>
      <w:r w:rsidR="00C725BF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8E3477" w:rsidRPr="00C725BF">
        <w:rPr>
          <w:rFonts w:ascii="Arial" w:hAnsi="Arial" w:cs="Arial"/>
          <w:b/>
          <w:sz w:val="20"/>
          <w:szCs w:val="20"/>
          <w:u w:val="single"/>
        </w:rPr>
        <w:t>No pro</w:t>
      </w:r>
      <w:r w:rsidR="00430A4B">
        <w:rPr>
          <w:rFonts w:ascii="Arial" w:hAnsi="Arial" w:cs="Arial"/>
          <w:b/>
          <w:sz w:val="20"/>
          <w:szCs w:val="20"/>
          <w:u w:val="single"/>
        </w:rPr>
        <w:t>-</w:t>
      </w:r>
      <w:r w:rsidR="008E3477" w:rsidRPr="00C725BF">
        <w:rPr>
          <w:rFonts w:ascii="Arial" w:hAnsi="Arial" w:cs="Arial"/>
          <w:b/>
          <w:sz w:val="20"/>
          <w:szCs w:val="20"/>
          <w:u w:val="single"/>
        </w:rPr>
        <w:t>rated membership will be considered</w:t>
      </w:r>
      <w:r w:rsidRPr="00C725BF">
        <w:rPr>
          <w:rFonts w:ascii="Arial" w:hAnsi="Arial" w:cs="Arial"/>
          <w:b/>
          <w:sz w:val="20"/>
          <w:szCs w:val="20"/>
          <w:u w:val="single"/>
        </w:rPr>
        <w:t>.</w:t>
      </w:r>
    </w:p>
    <w:p w14:paraId="3F37E935" w14:textId="77777777" w:rsidR="001B3D39" w:rsidRDefault="001B3D39">
      <w:pPr>
        <w:rPr>
          <w:rFonts w:ascii="Arial" w:hAnsi="Arial" w:cs="Arial"/>
          <w:sz w:val="20"/>
          <w:szCs w:val="20"/>
        </w:rPr>
      </w:pPr>
    </w:p>
    <w:p w14:paraId="3F37E936" w14:textId="77777777" w:rsidR="00342644" w:rsidRDefault="00AE7813" w:rsidP="00342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42644">
        <w:rPr>
          <w:rFonts w:ascii="Arial" w:hAnsi="Arial" w:cs="Arial"/>
          <w:sz w:val="20"/>
          <w:szCs w:val="20"/>
        </w:rPr>
        <w:t>lease submit both pages of this form and payment made out to FL-AHEAD to:</w:t>
      </w:r>
    </w:p>
    <w:p w14:paraId="3F37E937" w14:textId="77777777" w:rsidR="00342644" w:rsidRDefault="00342644" w:rsidP="00342644">
      <w:pPr>
        <w:rPr>
          <w:rFonts w:ascii="Arial" w:hAnsi="Arial" w:cs="Arial"/>
          <w:sz w:val="20"/>
          <w:szCs w:val="20"/>
        </w:rPr>
      </w:pPr>
    </w:p>
    <w:p w14:paraId="3F37E938" w14:textId="0C239D3D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>Attention:</w:t>
      </w:r>
      <w:r w:rsidRPr="001E212A">
        <w:rPr>
          <w:rFonts w:ascii="Arial" w:hAnsi="Arial" w:cs="Arial"/>
          <w:sz w:val="20"/>
          <w:szCs w:val="20"/>
        </w:rPr>
        <w:tab/>
      </w:r>
      <w:r w:rsidR="009523DD">
        <w:rPr>
          <w:rFonts w:ascii="Arial" w:hAnsi="Arial" w:cs="Arial"/>
          <w:sz w:val="20"/>
          <w:szCs w:val="20"/>
        </w:rPr>
        <w:t>Kathryn Pelham</w:t>
      </w:r>
      <w:r w:rsidR="00760271" w:rsidRPr="001E212A">
        <w:rPr>
          <w:rFonts w:ascii="Arial" w:hAnsi="Arial" w:cs="Arial"/>
          <w:sz w:val="20"/>
          <w:szCs w:val="20"/>
        </w:rPr>
        <w:t>, FL-AHEAD Treasurer</w:t>
      </w:r>
    </w:p>
    <w:p w14:paraId="274BEF96" w14:textId="77777777" w:rsidR="009523DD" w:rsidRPr="009523DD" w:rsidRDefault="00342644" w:rsidP="009523DD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9523DD" w:rsidRPr="009523DD">
        <w:rPr>
          <w:rFonts w:ascii="Arial" w:hAnsi="Arial" w:cs="Arial"/>
          <w:sz w:val="20"/>
          <w:szCs w:val="20"/>
        </w:rPr>
        <w:t>Stetson University College of Law</w:t>
      </w:r>
    </w:p>
    <w:p w14:paraId="273326E2" w14:textId="1B4871C0" w:rsidR="009523DD" w:rsidRPr="009523DD" w:rsidRDefault="009523DD" w:rsidP="009523DD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523DD">
        <w:rPr>
          <w:rFonts w:ascii="Arial" w:hAnsi="Arial" w:cs="Arial"/>
          <w:sz w:val="20"/>
          <w:szCs w:val="20"/>
        </w:rPr>
        <w:t>Attn: Kathryn Pelham, Accessibility Resources</w:t>
      </w:r>
    </w:p>
    <w:p w14:paraId="70677A53" w14:textId="4540A326" w:rsidR="009523DD" w:rsidRPr="009523DD" w:rsidRDefault="009523DD" w:rsidP="009523DD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523DD">
        <w:rPr>
          <w:rFonts w:ascii="Arial" w:hAnsi="Arial" w:cs="Arial"/>
          <w:sz w:val="20"/>
          <w:szCs w:val="20"/>
        </w:rPr>
        <w:t>1401 61st Street South, Suite T306</w:t>
      </w:r>
    </w:p>
    <w:p w14:paraId="4CCCB445" w14:textId="7C47B2A8" w:rsidR="009523DD" w:rsidRDefault="009523DD" w:rsidP="009523DD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523DD">
        <w:rPr>
          <w:rFonts w:ascii="Arial" w:hAnsi="Arial" w:cs="Arial"/>
          <w:sz w:val="20"/>
          <w:szCs w:val="20"/>
        </w:rPr>
        <w:t>Gulfport, FL 33707</w:t>
      </w:r>
    </w:p>
    <w:p w14:paraId="659DDF79" w14:textId="77777777" w:rsidR="009523DD" w:rsidRPr="009523DD" w:rsidRDefault="009523DD" w:rsidP="009523DD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56A4AB0" w14:textId="093A919A" w:rsidR="00EC7739" w:rsidRDefault="00342644" w:rsidP="00EC7739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  <w:t xml:space="preserve">Phone:  </w:t>
      </w:r>
      <w:r w:rsidR="009523DD" w:rsidRPr="009523DD">
        <w:rPr>
          <w:rFonts w:ascii="Arial" w:hAnsi="Arial" w:cs="Arial"/>
          <w:sz w:val="20"/>
          <w:szCs w:val="20"/>
        </w:rPr>
        <w:t>727-562-783</w:t>
      </w:r>
      <w:r w:rsidR="009523DD">
        <w:rPr>
          <w:rFonts w:ascii="Arial" w:hAnsi="Arial" w:cs="Arial"/>
          <w:sz w:val="20"/>
          <w:szCs w:val="20"/>
        </w:rPr>
        <w:t>3</w:t>
      </w:r>
    </w:p>
    <w:p w14:paraId="07127077" w14:textId="585B27A2" w:rsidR="0062617A" w:rsidRDefault="00EC7739" w:rsidP="00342644">
      <w:pPr>
        <w:tabs>
          <w:tab w:val="left" w:pos="1080"/>
        </w:tabs>
      </w:pPr>
      <w:r>
        <w:rPr>
          <w:rFonts w:ascii="Arial" w:hAnsi="Arial" w:cs="Arial"/>
          <w:sz w:val="20"/>
          <w:szCs w:val="20"/>
        </w:rPr>
        <w:tab/>
      </w:r>
      <w:hyperlink r:id="rId10" w:history="1">
        <w:r w:rsidR="009523DD" w:rsidRPr="00B24C0F">
          <w:rPr>
            <w:rStyle w:val="Hyperlink"/>
          </w:rPr>
          <w:t>kpelham@law.stetson.edu</w:t>
        </w:r>
      </w:hyperlink>
    </w:p>
    <w:p w14:paraId="3F37E942" w14:textId="77777777" w:rsidR="00BB6AC9" w:rsidRDefault="00BB6AC9" w:rsidP="00342644">
      <w:pPr>
        <w:rPr>
          <w:rFonts w:ascii="Arial" w:hAnsi="Arial" w:cs="Arial"/>
          <w:b/>
          <w:sz w:val="20"/>
          <w:szCs w:val="20"/>
        </w:rPr>
      </w:pPr>
    </w:p>
    <w:p w14:paraId="3F37E943" w14:textId="77777777" w:rsidR="00BB6AC9" w:rsidRPr="00BB6AC9" w:rsidRDefault="00BB6AC9" w:rsidP="00342644">
      <w:pPr>
        <w:rPr>
          <w:rFonts w:ascii="Arial" w:hAnsi="Arial" w:cs="Arial"/>
          <w:b/>
          <w:i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 xml:space="preserve">Please note:  </w:t>
      </w:r>
      <w:r w:rsidR="007F4378" w:rsidRPr="00BB6AC9">
        <w:rPr>
          <w:rFonts w:ascii="Arial" w:hAnsi="Arial" w:cs="Arial"/>
          <w:b/>
          <w:i/>
          <w:sz w:val="20"/>
          <w:szCs w:val="20"/>
        </w:rPr>
        <w:t xml:space="preserve">Membership on the Florida Postsecondary Disability Service Providers listserv is not automatic with FL-AHEAD membership. </w:t>
      </w:r>
    </w:p>
    <w:p w14:paraId="3F37E944" w14:textId="77777777" w:rsidR="00BB6AC9" w:rsidRPr="00BB6AC9" w:rsidRDefault="007F4378" w:rsidP="00342644">
      <w:pPr>
        <w:rPr>
          <w:rFonts w:ascii="Arial" w:hAnsi="Arial" w:cs="Arial"/>
          <w:b/>
          <w:i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F37E945" w14:textId="77777777" w:rsidR="00BB6AC9" w:rsidRDefault="00BB6AC9" w:rsidP="00342644">
      <w:pPr>
        <w:rPr>
          <w:rFonts w:ascii="Arial" w:hAnsi="Arial" w:cs="Arial"/>
          <w:b/>
          <w:sz w:val="20"/>
          <w:szCs w:val="20"/>
        </w:rPr>
      </w:pPr>
      <w:r w:rsidRPr="0062617A">
        <w:rPr>
          <w:rFonts w:ascii="Arial" w:hAnsi="Arial" w:cs="Arial"/>
          <w:b/>
          <w:i/>
          <w:sz w:val="20"/>
          <w:szCs w:val="20"/>
          <w:highlight w:val="yellow"/>
        </w:rPr>
        <w:t>To join the FPDSP listserv, please send an email to</w:t>
      </w:r>
      <w:r w:rsidRPr="0062617A">
        <w:rPr>
          <w:rFonts w:ascii="Arial" w:hAnsi="Arial" w:cs="Arial"/>
          <w:b/>
          <w:sz w:val="20"/>
          <w:szCs w:val="20"/>
          <w:highlight w:val="yellow"/>
        </w:rPr>
        <w:t xml:space="preserve">: </w:t>
      </w:r>
      <w:hyperlink r:id="rId11" w:history="1">
        <w:r w:rsidRPr="0062617A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jimmy.yawn@sfcollege.edu</w:t>
        </w:r>
      </w:hyperlink>
      <w:r w:rsidR="006F3015" w:rsidRPr="0062617A">
        <w:rPr>
          <w:rStyle w:val="Hyperlink"/>
          <w:rFonts w:ascii="Arial" w:hAnsi="Arial" w:cs="Arial"/>
          <w:b/>
          <w:sz w:val="20"/>
          <w:szCs w:val="20"/>
          <w:highlight w:val="yellow"/>
        </w:rPr>
        <w:t>.</w:t>
      </w:r>
    </w:p>
    <w:p w14:paraId="3F37E946" w14:textId="77777777" w:rsidR="00342644" w:rsidRPr="00BB6AC9" w:rsidRDefault="00BB6AC9" w:rsidP="00342644">
      <w:pPr>
        <w:rPr>
          <w:rFonts w:ascii="Arial" w:hAnsi="Arial" w:cs="Arial"/>
          <w:b/>
          <w:sz w:val="20"/>
          <w:szCs w:val="20"/>
        </w:rPr>
      </w:pPr>
      <w:r w:rsidRPr="00BB6AC9">
        <w:rPr>
          <w:rFonts w:ascii="Arial" w:hAnsi="Arial" w:cs="Arial"/>
          <w:b/>
          <w:sz w:val="20"/>
          <w:szCs w:val="20"/>
        </w:rPr>
        <w:t xml:space="preserve"> </w:t>
      </w:r>
    </w:p>
    <w:p w14:paraId="3F37E947" w14:textId="77777777" w:rsidR="001B3D39" w:rsidRDefault="001B3D3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F37E948" w14:textId="77777777" w:rsidR="00243DA7" w:rsidRPr="00A81952" w:rsidRDefault="00243DA7" w:rsidP="00243DA7">
      <w:pPr>
        <w:jc w:val="center"/>
        <w:rPr>
          <w:b/>
          <w:i/>
        </w:rPr>
      </w:pPr>
      <w:r>
        <w:rPr>
          <w:rFonts w:ascii="Arial" w:hAnsi="Arial" w:cs="Arial"/>
          <w:sz w:val="20"/>
          <w:szCs w:val="20"/>
        </w:rPr>
        <w:t xml:space="preserve">FOR OFFICE USE ONLY:  </w:t>
      </w:r>
      <w:r w:rsidRPr="00A81952">
        <w:rPr>
          <w:b/>
          <w:i/>
        </w:rPr>
        <w:t>Do not write below this line.</w:t>
      </w:r>
    </w:p>
    <w:p w14:paraId="3F37E949" w14:textId="77777777" w:rsidR="00243DA7" w:rsidRDefault="00243DA7" w:rsidP="00243DA7">
      <w:pPr>
        <w:rPr>
          <w:b/>
        </w:rPr>
      </w:pPr>
    </w:p>
    <w:p w14:paraId="3F37E94A" w14:textId="77777777" w:rsidR="00243DA7" w:rsidRDefault="00243DA7" w:rsidP="00243DA7">
      <w:pPr>
        <w:rPr>
          <w:b/>
        </w:rPr>
      </w:pPr>
    </w:p>
    <w:p w14:paraId="3F37E94B" w14:textId="77777777" w:rsidR="00243DA7" w:rsidRDefault="00243DA7" w:rsidP="00243DA7">
      <w:r w:rsidRPr="008D220D">
        <w:t xml:space="preserve">Date </w:t>
      </w:r>
      <w:r>
        <w:t xml:space="preserve">Application </w:t>
      </w:r>
      <w:r w:rsidRPr="008D220D">
        <w:t>Received</w:t>
      </w:r>
      <w:r>
        <w:t>:</w:t>
      </w:r>
      <w:r w:rsidR="008226D3">
        <w:t xml:space="preserve"> _</w:t>
      </w:r>
      <w:r w:rsidRPr="008D220D">
        <w:t>__________</w:t>
      </w:r>
      <w:r w:rsidR="008226D3">
        <w:t>______</w:t>
      </w:r>
      <w:r w:rsidR="00E369B8">
        <w:t>___</w:t>
      </w:r>
      <w:r>
        <w:tab/>
        <w:t xml:space="preserve">Received </w:t>
      </w:r>
      <w:r w:rsidR="00C725BF">
        <w:t>b</w:t>
      </w:r>
      <w:r>
        <w:t>y:</w:t>
      </w:r>
      <w:r>
        <w:tab/>
        <w:t>_____________</w:t>
      </w:r>
    </w:p>
    <w:p w14:paraId="3F37E94C" w14:textId="77777777" w:rsidR="00243DA7" w:rsidRDefault="00243DA7" w:rsidP="00243DA7"/>
    <w:p w14:paraId="3F37E94D" w14:textId="77777777" w:rsidR="00243DA7" w:rsidRDefault="00243DA7" w:rsidP="00243DA7">
      <w:r>
        <w:t xml:space="preserve">Date Application </w:t>
      </w:r>
      <w:r w:rsidR="00C725BF">
        <w:t>Process</w:t>
      </w:r>
      <w:r w:rsidR="008226D3">
        <w:t>ed</w:t>
      </w:r>
      <w:r w:rsidR="00C725BF">
        <w:t>:</w:t>
      </w:r>
      <w:r w:rsidR="008226D3">
        <w:t>____</w:t>
      </w:r>
      <w:r w:rsidR="00C725BF">
        <w:t>______</w:t>
      </w:r>
      <w:r w:rsidR="008226D3">
        <w:t>_</w:t>
      </w:r>
      <w:r w:rsidR="00C725BF">
        <w:t>_</w:t>
      </w:r>
      <w:r w:rsidR="00E369B8">
        <w:t>_</w:t>
      </w:r>
      <w:r w:rsidR="00C725BF">
        <w:t>_</w:t>
      </w:r>
      <w:r w:rsidR="008226D3">
        <w:t>__</w:t>
      </w:r>
      <w:r w:rsidR="00E369B8">
        <w:t>___</w:t>
      </w:r>
      <w:r w:rsidR="008226D3">
        <w:t>_</w:t>
      </w:r>
      <w:r w:rsidR="00C725BF">
        <w:tab/>
        <w:t>Processed b</w:t>
      </w:r>
      <w:r>
        <w:t>y:</w:t>
      </w:r>
      <w:r>
        <w:tab/>
        <w:t>_____________</w:t>
      </w:r>
    </w:p>
    <w:p w14:paraId="3F37E94E" w14:textId="77777777" w:rsidR="00CC3336" w:rsidRDefault="00CC3336" w:rsidP="00243DA7"/>
    <w:p w14:paraId="3F37E94F" w14:textId="77777777" w:rsidR="00E369B8" w:rsidRDefault="008226D3" w:rsidP="00243DA7">
      <w:r>
        <w:t>Member</w:t>
      </w:r>
      <w:r w:rsidR="006F3015">
        <w:t xml:space="preserve">ship </w:t>
      </w:r>
      <w:r>
        <w:t>List</w:t>
      </w:r>
      <w:r w:rsidR="006F3015">
        <w:t xml:space="preserve"> Updated</w:t>
      </w:r>
      <w:r w:rsidR="00E369B8">
        <w:t>:</w:t>
      </w:r>
      <w:r w:rsidR="006F3015">
        <w:t>___</w:t>
      </w:r>
      <w:r w:rsidR="00E369B8">
        <w:t>__________________</w:t>
      </w:r>
      <w:r w:rsidR="00E369B8">
        <w:tab/>
        <w:t>By:______________________</w:t>
      </w:r>
    </w:p>
    <w:p w14:paraId="3F37E950" w14:textId="77777777" w:rsidR="00CC3336" w:rsidRDefault="00CC3336" w:rsidP="00243DA7"/>
    <w:p w14:paraId="3F37E951" w14:textId="77777777" w:rsidR="00C725BF" w:rsidRDefault="00C725BF" w:rsidP="00243DA7">
      <w:r>
        <w:t xml:space="preserve">Receipt/Email </w:t>
      </w:r>
      <w:r w:rsidR="008226D3">
        <w:t>S</w:t>
      </w:r>
      <w:r>
        <w:t xml:space="preserve">ent </w:t>
      </w:r>
      <w:r w:rsidR="008226D3">
        <w:t>On</w:t>
      </w:r>
      <w:r>
        <w:t>:</w:t>
      </w:r>
      <w:r w:rsidR="00E369B8">
        <w:t>___________________</w:t>
      </w:r>
      <w:r w:rsidR="006F3015">
        <w:t>_</w:t>
      </w:r>
      <w:r w:rsidR="00E369B8">
        <w:t>____</w:t>
      </w:r>
      <w:r>
        <w:tab/>
      </w:r>
      <w:r w:rsidR="008226D3">
        <w:t>By</w:t>
      </w:r>
      <w:r>
        <w:t>:____________________</w:t>
      </w:r>
      <w:r w:rsidR="006F3015">
        <w:t>_</w:t>
      </w:r>
    </w:p>
    <w:p w14:paraId="3F37E952" w14:textId="77777777" w:rsidR="00CC3336" w:rsidRDefault="00CC3336" w:rsidP="00243DA7"/>
    <w:p w14:paraId="3F37E953" w14:textId="77777777" w:rsidR="00243DA7" w:rsidRDefault="00243DA7" w:rsidP="00243DA7"/>
    <w:p w14:paraId="3F37E954" w14:textId="77777777" w:rsidR="00243DA7" w:rsidRDefault="00243DA7" w:rsidP="00243DA7"/>
    <w:p w14:paraId="3F37E955" w14:textId="77777777" w:rsidR="00243DA7" w:rsidRDefault="00243DA7" w:rsidP="00243DA7">
      <w:r>
        <w:t xml:space="preserve">Notes: </w:t>
      </w:r>
    </w:p>
    <w:p w14:paraId="3F37E956" w14:textId="77777777" w:rsidR="00243DA7" w:rsidRDefault="00243DA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7" w14:textId="77777777" w:rsidR="00243DA7" w:rsidRDefault="00243DA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8" w14:textId="77777777" w:rsidR="00613077" w:rsidRDefault="0061307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B" w14:textId="77777777" w:rsidR="00243DA7" w:rsidRDefault="00243DA7" w:rsidP="00243DA7">
      <w:pPr>
        <w:rPr>
          <w:rFonts w:ascii="Arial" w:hAnsi="Arial" w:cs="Arial"/>
          <w:sz w:val="20"/>
          <w:szCs w:val="20"/>
        </w:rPr>
      </w:pPr>
    </w:p>
    <w:sectPr w:rsidR="00243DA7" w:rsidSect="005E17B3">
      <w:footerReference w:type="first" r:id="rId12"/>
      <w:pgSz w:w="12240" w:h="15840" w:code="1"/>
      <w:pgMar w:top="864" w:right="1440" w:bottom="66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B1F1" w14:textId="77777777" w:rsidR="00D16608" w:rsidRDefault="00D16608">
      <w:r>
        <w:separator/>
      </w:r>
    </w:p>
  </w:endnote>
  <w:endnote w:type="continuationSeparator" w:id="0">
    <w:p w14:paraId="430BF330" w14:textId="77777777" w:rsidR="00D16608" w:rsidRDefault="00D1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E966" w14:textId="77777777" w:rsidR="00C725BF" w:rsidRDefault="00C725BF" w:rsidP="005E17B3">
    <w:pPr>
      <w:pStyle w:val="Footer"/>
      <w:jc w:val="center"/>
      <w:rPr>
        <w:b/>
        <w:bdr w:val="single" w:sz="4" w:space="0" w:color="auto"/>
      </w:rPr>
    </w:pPr>
  </w:p>
  <w:p w14:paraId="3F37E967" w14:textId="42D7A2F1" w:rsidR="00C725BF" w:rsidRDefault="00C725BF" w:rsidP="005E17B3">
    <w:pPr>
      <w:pStyle w:val="Footer"/>
      <w:pBdr>
        <w:top w:val="single" w:sz="4" w:space="1" w:color="auto"/>
      </w:pBdr>
      <w:jc w:val="center"/>
    </w:pPr>
    <w:r w:rsidRPr="005E17B3">
      <w:rPr>
        <w:b/>
      </w:rPr>
      <w:t>If you need this application or any FL-AHEAD document in alternat</w:t>
    </w:r>
    <w:r>
      <w:rPr>
        <w:b/>
      </w:rPr>
      <w:t xml:space="preserve">ive </w:t>
    </w:r>
    <w:r w:rsidRPr="005E17B3">
      <w:rPr>
        <w:b/>
      </w:rPr>
      <w:t xml:space="preserve">format, please contact </w:t>
    </w:r>
    <w:r w:rsidR="0062617A">
      <w:t>Treasurer@FLAHEAD.org</w:t>
    </w:r>
  </w:p>
  <w:p w14:paraId="3F37E968" w14:textId="77777777" w:rsidR="00F74112" w:rsidRDefault="00F74112" w:rsidP="005E17B3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4370" w14:textId="77777777" w:rsidR="00D16608" w:rsidRDefault="00D16608">
      <w:r>
        <w:separator/>
      </w:r>
    </w:p>
  </w:footnote>
  <w:footnote w:type="continuationSeparator" w:id="0">
    <w:p w14:paraId="05BBEB5D" w14:textId="77777777" w:rsidR="00D16608" w:rsidRDefault="00D1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0E4F"/>
    <w:multiLevelType w:val="hybridMultilevel"/>
    <w:tmpl w:val="07861706"/>
    <w:lvl w:ilvl="0" w:tplc="2CCAD1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712CC"/>
    <w:multiLevelType w:val="hybridMultilevel"/>
    <w:tmpl w:val="A462D60A"/>
    <w:lvl w:ilvl="0" w:tplc="4488A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4E4"/>
    <w:multiLevelType w:val="hybridMultilevel"/>
    <w:tmpl w:val="0BAC1EAA"/>
    <w:lvl w:ilvl="0" w:tplc="7302A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LU0MzM2NTAzMzQyUdpeDU4uLM/DyQAsNaAHf4jD4sAAAA"/>
  </w:docVars>
  <w:rsids>
    <w:rsidRoot w:val="00342644"/>
    <w:rsid w:val="00033C51"/>
    <w:rsid w:val="00076FA4"/>
    <w:rsid w:val="000B0DB9"/>
    <w:rsid w:val="000B1817"/>
    <w:rsid w:val="00114260"/>
    <w:rsid w:val="00124339"/>
    <w:rsid w:val="0013318B"/>
    <w:rsid w:val="00150346"/>
    <w:rsid w:val="001764DF"/>
    <w:rsid w:val="00192ABF"/>
    <w:rsid w:val="001A5899"/>
    <w:rsid w:val="001B3D39"/>
    <w:rsid w:val="001E212A"/>
    <w:rsid w:val="00241BEF"/>
    <w:rsid w:val="00243DA7"/>
    <w:rsid w:val="00342644"/>
    <w:rsid w:val="00355156"/>
    <w:rsid w:val="0037682A"/>
    <w:rsid w:val="00392FF8"/>
    <w:rsid w:val="003B6C8F"/>
    <w:rsid w:val="003F5895"/>
    <w:rsid w:val="00430A4B"/>
    <w:rsid w:val="004C3A10"/>
    <w:rsid w:val="004D54C9"/>
    <w:rsid w:val="004E3459"/>
    <w:rsid w:val="00561CEB"/>
    <w:rsid w:val="00571F3B"/>
    <w:rsid w:val="0059050C"/>
    <w:rsid w:val="005A0AF5"/>
    <w:rsid w:val="005E17B3"/>
    <w:rsid w:val="00601E9C"/>
    <w:rsid w:val="00613077"/>
    <w:rsid w:val="0062617A"/>
    <w:rsid w:val="00652617"/>
    <w:rsid w:val="00653393"/>
    <w:rsid w:val="006A1E60"/>
    <w:rsid w:val="006A3322"/>
    <w:rsid w:val="006B6094"/>
    <w:rsid w:val="006E7D37"/>
    <w:rsid w:val="006F3015"/>
    <w:rsid w:val="00720BB8"/>
    <w:rsid w:val="00736747"/>
    <w:rsid w:val="00750E0E"/>
    <w:rsid w:val="00760271"/>
    <w:rsid w:val="00765F39"/>
    <w:rsid w:val="00785EBC"/>
    <w:rsid w:val="007F4378"/>
    <w:rsid w:val="008226D3"/>
    <w:rsid w:val="00837B0E"/>
    <w:rsid w:val="008701CA"/>
    <w:rsid w:val="00896941"/>
    <w:rsid w:val="008D4549"/>
    <w:rsid w:val="008E3477"/>
    <w:rsid w:val="00913CA0"/>
    <w:rsid w:val="0094343D"/>
    <w:rsid w:val="009523DD"/>
    <w:rsid w:val="00976E3C"/>
    <w:rsid w:val="009E1AE7"/>
    <w:rsid w:val="00A25964"/>
    <w:rsid w:val="00A31E73"/>
    <w:rsid w:val="00A47942"/>
    <w:rsid w:val="00A75C04"/>
    <w:rsid w:val="00A813EC"/>
    <w:rsid w:val="00A95E26"/>
    <w:rsid w:val="00A96892"/>
    <w:rsid w:val="00AA3B1A"/>
    <w:rsid w:val="00AD2170"/>
    <w:rsid w:val="00AE5735"/>
    <w:rsid w:val="00AE7813"/>
    <w:rsid w:val="00B020BE"/>
    <w:rsid w:val="00B935F7"/>
    <w:rsid w:val="00B96E76"/>
    <w:rsid w:val="00BB6AC9"/>
    <w:rsid w:val="00C176CF"/>
    <w:rsid w:val="00C20B0D"/>
    <w:rsid w:val="00C62C3E"/>
    <w:rsid w:val="00C725BF"/>
    <w:rsid w:val="00C7612A"/>
    <w:rsid w:val="00CB0208"/>
    <w:rsid w:val="00CC3336"/>
    <w:rsid w:val="00D14C64"/>
    <w:rsid w:val="00D16608"/>
    <w:rsid w:val="00DB61EF"/>
    <w:rsid w:val="00DE256D"/>
    <w:rsid w:val="00E10C02"/>
    <w:rsid w:val="00E369B8"/>
    <w:rsid w:val="00E5299C"/>
    <w:rsid w:val="00E74B23"/>
    <w:rsid w:val="00E96E05"/>
    <w:rsid w:val="00EA67B0"/>
    <w:rsid w:val="00EC1A49"/>
    <w:rsid w:val="00EC21D8"/>
    <w:rsid w:val="00EC3387"/>
    <w:rsid w:val="00EC7739"/>
    <w:rsid w:val="00F11D65"/>
    <w:rsid w:val="00F22834"/>
    <w:rsid w:val="00F67770"/>
    <w:rsid w:val="00F74112"/>
    <w:rsid w:val="00F91E57"/>
    <w:rsid w:val="00F92A9E"/>
    <w:rsid w:val="00F97A19"/>
    <w:rsid w:val="00FD2F54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E7F5"/>
  <w15:docId w15:val="{AD5F1D5E-994F-4DB2-BF4C-9179085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rsid w:val="005E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7B3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952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my.yawn@sfcolleg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elham@law.stet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head.org/payp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4087-CFBF-4E21-A510-CD804A53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035</CharactersWithSpaces>
  <SharedDoc>false</SharedDoc>
  <HLinks>
    <vt:vector size="18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jimmy.yawn@sfcollege.edu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claudia.connelly@sfcollege.edu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claudia.connelly@sf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affee</dc:creator>
  <cp:lastModifiedBy>Steven Bianco</cp:lastModifiedBy>
  <cp:revision>3</cp:revision>
  <cp:lastPrinted>2014-06-17T13:31:00Z</cp:lastPrinted>
  <dcterms:created xsi:type="dcterms:W3CDTF">2021-07-14T18:26:00Z</dcterms:created>
  <dcterms:modified xsi:type="dcterms:W3CDTF">2021-09-20T15:29:00Z</dcterms:modified>
</cp:coreProperties>
</file>